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4" w:rsidRDefault="006522EA">
      <w:r>
        <w:rPr>
          <w:noProof/>
          <w:lang w:eastAsia="vi-VN"/>
        </w:rPr>
        <w:drawing>
          <wp:inline distT="0" distB="0" distL="0" distR="0">
            <wp:extent cx="8848725" cy="44957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948" t="12941" r="18901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37" cy="4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DB4" w:rsidSect="009026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73D56"/>
    <w:rsid w:val="00073D56"/>
    <w:rsid w:val="000B25F3"/>
    <w:rsid w:val="000F4EAD"/>
    <w:rsid w:val="002E4DB4"/>
    <w:rsid w:val="006522EA"/>
    <w:rsid w:val="009026B5"/>
    <w:rsid w:val="00F0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5BB4-D018-4F74-8220-7FAC4013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2</dc:creator>
  <cp:lastModifiedBy>User-32</cp:lastModifiedBy>
  <cp:revision>3</cp:revision>
  <dcterms:created xsi:type="dcterms:W3CDTF">2018-07-30T08:43:00Z</dcterms:created>
  <dcterms:modified xsi:type="dcterms:W3CDTF">2018-07-30T08:44:00Z</dcterms:modified>
</cp:coreProperties>
</file>